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3D8" w14:textId="77777777"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="003D0DDC">
        <w:rPr>
          <w:rFonts w:ascii="Times New Roman" w:hAnsi="Times New Roman" w:cs="Times New Roman"/>
          <w:sz w:val="28"/>
          <w:szCs w:val="28"/>
        </w:rPr>
        <w:t xml:space="preserve">информатики и программирования </w:t>
      </w:r>
      <w:r>
        <w:rPr>
          <w:rFonts w:ascii="Times New Roman" w:hAnsi="Times New Roman" w:cs="Times New Roman"/>
          <w:sz w:val="28"/>
          <w:szCs w:val="28"/>
        </w:rPr>
        <w:t>при Федеральном государственном образовательном бюджетном</w:t>
      </w:r>
    </w:p>
    <w:p w14:paraId="6B66257C" w14:textId="77777777" w:rsidR="00CF4E5F" w:rsidRP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высшего образования</w:t>
      </w:r>
      <w:r w:rsidRPr="00CF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8F517" w14:textId="77777777"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14:paraId="7A9F54AF" w14:textId="77777777" w:rsidR="00CF4E5F" w:rsidRDefault="00CF4E5F" w:rsidP="00CF4E5F">
      <w:pPr>
        <w:spacing w:after="0" w:line="31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  <w:r>
        <w:t xml:space="preserve"> </w:t>
      </w:r>
    </w:p>
    <w:p w14:paraId="4D80BBE7" w14:textId="77777777" w:rsidR="00CF4E5F" w:rsidRPr="00CF4E5F" w:rsidRDefault="00CF4E5F" w:rsidP="00CF4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57059" w14:textId="77777777" w:rsidR="00CF4E5F" w:rsidRDefault="00CF4E5F" w:rsidP="00CF4E5F">
      <w:pPr>
        <w:spacing w:line="240" w:lineRule="auto"/>
        <w:jc w:val="right"/>
      </w:pPr>
    </w:p>
    <w:p w14:paraId="71A3E198" w14:textId="77777777" w:rsidR="00CF4E5F" w:rsidRDefault="00CF4E5F" w:rsidP="00CF4E5F">
      <w:pPr>
        <w:spacing w:line="240" w:lineRule="auto"/>
        <w:jc w:val="right"/>
      </w:pPr>
    </w:p>
    <w:p w14:paraId="37126733" w14:textId="77777777" w:rsidR="00CF4E5F" w:rsidRDefault="00CF4E5F" w:rsidP="00CF4E5F">
      <w:pPr>
        <w:spacing w:line="240" w:lineRule="auto"/>
        <w:jc w:val="right"/>
      </w:pPr>
    </w:p>
    <w:p w14:paraId="580DE76B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3D02F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7E066C85" w14:textId="21F64460" w:rsidR="00CF4E5F" w:rsidRPr="00EA3529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у </w:t>
      </w:r>
      <w:r w:rsidR="00EA3529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A3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29">
        <w:rPr>
          <w:rFonts w:ascii="Times New Roman" w:hAnsi="Times New Roman" w:cs="Times New Roman"/>
          <w:bCs/>
          <w:sz w:val="28"/>
          <w:szCs w:val="28"/>
        </w:rPr>
        <w:t xml:space="preserve">Установка </w:t>
      </w:r>
      <w:r w:rsidR="00EA3529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EA3529">
        <w:rPr>
          <w:rFonts w:ascii="Times New Roman" w:hAnsi="Times New Roman" w:cs="Times New Roman"/>
          <w:bCs/>
          <w:sz w:val="28"/>
          <w:szCs w:val="28"/>
        </w:rPr>
        <w:t xml:space="preserve"> через </w:t>
      </w:r>
      <w:proofErr w:type="spellStart"/>
      <w:r w:rsidR="00EA3529">
        <w:rPr>
          <w:rFonts w:ascii="Times New Roman" w:hAnsi="Times New Roman" w:cs="Times New Roman"/>
          <w:bCs/>
          <w:sz w:val="28"/>
          <w:szCs w:val="28"/>
        </w:rPr>
        <w:t>вертуалную</w:t>
      </w:r>
      <w:proofErr w:type="spellEnd"/>
      <w:r w:rsidR="00EA3529">
        <w:rPr>
          <w:rFonts w:ascii="Times New Roman" w:hAnsi="Times New Roman" w:cs="Times New Roman"/>
          <w:bCs/>
          <w:sz w:val="28"/>
          <w:szCs w:val="28"/>
        </w:rPr>
        <w:t xml:space="preserve"> машину</w:t>
      </w:r>
    </w:p>
    <w:p w14:paraId="577E152A" w14:textId="77777777"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мы выпускной квалификационной работы)</w:t>
      </w:r>
    </w:p>
    <w:p w14:paraId="1AFEC700" w14:textId="77777777" w:rsidR="00CF4E5F" w:rsidRDefault="00CF4E5F" w:rsidP="00CF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4FD34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128232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2196487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32308A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7CD907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9EC98B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A6B7D5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17" w:type="dxa"/>
        <w:tblInd w:w="4089" w:type="dxa"/>
        <w:tblLayout w:type="fixed"/>
        <w:tblLook w:val="04A0" w:firstRow="1" w:lastRow="0" w:firstColumn="1" w:lastColumn="0" w:noHBand="0" w:noVBand="1"/>
      </w:tblPr>
      <w:tblGrid>
        <w:gridCol w:w="5917"/>
      </w:tblGrid>
      <w:tr w:rsidR="00CF4E5F" w14:paraId="77486F17" w14:textId="77777777" w:rsidTr="00CF4E5F">
        <w:trPr>
          <w:trHeight w:val="36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14:paraId="27E7343B" w14:textId="1F016D4E"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удент учебной группы 2ОИБАС-1222</w:t>
            </w:r>
          </w:p>
          <w:p w14:paraId="332C2207" w14:textId="77777777" w:rsidR="00EA3529" w:rsidRDefault="00EA3529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зя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сей Денисович </w:t>
            </w:r>
          </w:p>
          <w:p w14:paraId="7A952255" w14:textId="4C1094E0"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</w:p>
          <w:p w14:paraId="46531C53" w14:textId="77777777"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</w:t>
            </w:r>
          </w:p>
          <w:p w14:paraId="7D728952" w14:textId="77777777"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14:paraId="2E0B0195" w14:textId="77777777"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DACDE0" w14:textId="77777777"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18E26A" w14:textId="77777777" w:rsidR="00CF4E5F" w:rsidRDefault="00CF4E5F" w:rsidP="00CF4E5F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3</w:t>
      </w:r>
    </w:p>
    <w:p w14:paraId="36B2E6C2" w14:textId="77777777" w:rsidR="00CF4E5F" w:rsidRDefault="00CF4E5F"/>
    <w:p w14:paraId="51FCC9E2" w14:textId="69D720AD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д действий</w:t>
      </w:r>
    </w:p>
    <w:p w14:paraId="4A31EAA8" w14:textId="0CB37A35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ициализация машины</w:t>
      </w: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2EEC0A3" wp14:editId="47AA8236">
            <wp:extent cx="5941060" cy="29883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23CF" w14:textId="5E6F535F" w:rsidR="00F7660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устано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инды</w:t>
      </w:r>
      <w:proofErr w:type="spellEnd"/>
    </w:p>
    <w:p w14:paraId="1939DE54" w14:textId="01DD2240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77B536" wp14:editId="0532B22A">
            <wp:extent cx="5941060" cy="299656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5A2B" w14:textId="04E9BADF" w:rsidR="00F7660C" w:rsidRDefault="00F7660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F4EFDEA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FA8C3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AA27DE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8401F" w14:textId="47E2472E" w:rsidR="003D0DDC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начение Железа</w:t>
      </w:r>
    </w:p>
    <w:p w14:paraId="01B0EE07" w14:textId="58AE92A1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C3C07B3" wp14:editId="2E34BEF7">
            <wp:extent cx="5471035" cy="277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064" cy="27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4AF" w14:textId="332B6990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F3D9D7" w14:textId="4C573F6B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деление места</w:t>
      </w: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1B9B69" wp14:editId="3EC66C9A">
            <wp:extent cx="5941060" cy="30073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6FB3" w14:textId="5D4126C9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C9FE5F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303BE9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77125D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0866E2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5FB18F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CE3511" w14:textId="0769F631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апуск машины</w:t>
      </w: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CC4050F" wp14:editId="368BC833">
            <wp:extent cx="5941060" cy="421195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61D7" w14:textId="77777777" w:rsidR="003D0DDC" w:rsidRDefault="003D0DDC" w:rsidP="003D0D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E2A28" w14:textId="2B8C2671"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E40B16" w14:textId="7E8CB217" w:rsidR="003D0DDC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ическая установка</w:t>
      </w:r>
    </w:p>
    <w:p w14:paraId="639A7C91" w14:textId="6D690A40" w:rsidR="00EA3529" w:rsidRDefault="00EA3529" w:rsidP="003D0DD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1BB393A" wp14:editId="714A54F8">
            <wp:extent cx="482436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066" cy="34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02C4" w14:textId="50D2DCE1" w:rsidR="003D0DDC" w:rsidRDefault="003D0DDC" w:rsidP="00F7660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B90E2B" w14:textId="71F5E339" w:rsidR="003D0DD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тановка</w:t>
      </w:r>
    </w:p>
    <w:p w14:paraId="011AECEF" w14:textId="7E565F37" w:rsidR="00EA3529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тог</w:t>
      </w:r>
    </w:p>
    <w:p w14:paraId="41413BEE" w14:textId="7FED28B4" w:rsidR="003D0DDC" w:rsidRPr="00F7660C" w:rsidRDefault="00EA3529" w:rsidP="00F76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EA3529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83F6C3D" wp14:editId="65227000">
            <wp:extent cx="5232517" cy="36671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2435" cy="37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DDC" w:rsidRPr="00F7660C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ABE45" w14:textId="77777777" w:rsidR="00BB5DC3" w:rsidRDefault="00BB5DC3" w:rsidP="003D0DDC">
      <w:pPr>
        <w:spacing w:after="0" w:line="240" w:lineRule="auto"/>
      </w:pPr>
      <w:r>
        <w:separator/>
      </w:r>
    </w:p>
  </w:endnote>
  <w:endnote w:type="continuationSeparator" w:id="0">
    <w:p w14:paraId="77B86494" w14:textId="77777777" w:rsidR="00BB5DC3" w:rsidRDefault="00BB5DC3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D028" w14:textId="77777777" w:rsidR="00BB5DC3" w:rsidRDefault="00BB5DC3" w:rsidP="003D0DDC">
      <w:pPr>
        <w:spacing w:after="0" w:line="240" w:lineRule="auto"/>
      </w:pPr>
      <w:r>
        <w:separator/>
      </w:r>
    </w:p>
  </w:footnote>
  <w:footnote w:type="continuationSeparator" w:id="0">
    <w:p w14:paraId="29F755AB" w14:textId="77777777" w:rsidR="00BB5DC3" w:rsidRDefault="00BB5DC3" w:rsidP="003D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2AA"/>
    <w:rsid w:val="001D20F0"/>
    <w:rsid w:val="003352AA"/>
    <w:rsid w:val="003D0DDC"/>
    <w:rsid w:val="007977E7"/>
    <w:rsid w:val="007C4C08"/>
    <w:rsid w:val="007D56C6"/>
    <w:rsid w:val="00BB5DC3"/>
    <w:rsid w:val="00CF4E5F"/>
    <w:rsid w:val="00E97F5E"/>
    <w:rsid w:val="00EA3529"/>
    <w:rsid w:val="00F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062C"/>
  <w15:chartTrackingRefBased/>
  <w15:docId w15:val="{B426A81F-4F6A-46A0-92C2-913112C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E5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DDC"/>
  </w:style>
  <w:style w:type="paragraph" w:styleId="a6">
    <w:name w:val="footer"/>
    <w:basedOn w:val="a"/>
    <w:link w:val="a7"/>
    <w:uiPriority w:val="99"/>
    <w:unhideWhenUsed/>
    <w:rsid w:val="003D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34712-EC95-4EF4-8902-12540874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Илья Шишкин</cp:lastModifiedBy>
  <cp:revision>2</cp:revision>
  <dcterms:created xsi:type="dcterms:W3CDTF">2023-10-28T10:02:00Z</dcterms:created>
  <dcterms:modified xsi:type="dcterms:W3CDTF">2023-10-28T10:02:00Z</dcterms:modified>
</cp:coreProperties>
</file>